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986" w:rsidRDefault="00892986" w:rsidP="0089298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168DF" w:rsidRDefault="002168DF" w:rsidP="008929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8DF" w:rsidRDefault="002168DF" w:rsidP="008929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8DF" w:rsidRDefault="002168DF" w:rsidP="008929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8DF" w:rsidRDefault="002168DF" w:rsidP="008929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8DF" w:rsidRDefault="002168DF" w:rsidP="008929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8DF" w:rsidRDefault="002168DF" w:rsidP="008929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8DF" w:rsidRDefault="002168DF" w:rsidP="008929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8DF" w:rsidRDefault="002168DF" w:rsidP="008929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8DF" w:rsidRDefault="002168DF" w:rsidP="008929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8DF" w:rsidRDefault="002168DF" w:rsidP="008929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8DF" w:rsidRDefault="002168DF" w:rsidP="008929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8DF" w:rsidRDefault="002168DF" w:rsidP="008929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8DF" w:rsidRDefault="002168DF" w:rsidP="008929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986" w:rsidRPr="002C4982" w:rsidRDefault="00892986" w:rsidP="008929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982">
        <w:rPr>
          <w:rFonts w:ascii="Times New Roman" w:hAnsi="Times New Roman" w:cs="Times New Roman"/>
          <w:b/>
          <w:sz w:val="28"/>
          <w:szCs w:val="28"/>
        </w:rPr>
        <w:t>Демонстрационный вариант</w:t>
      </w:r>
    </w:p>
    <w:p w:rsidR="00892986" w:rsidRPr="00F35E02" w:rsidRDefault="00892986" w:rsidP="008929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E02">
        <w:rPr>
          <w:rFonts w:ascii="Times New Roman" w:hAnsi="Times New Roman" w:cs="Times New Roman"/>
          <w:b/>
          <w:sz w:val="28"/>
          <w:szCs w:val="28"/>
        </w:rPr>
        <w:t>контрольно- измерительных материалов    для проведения в 202</w:t>
      </w:r>
      <w:r w:rsidR="004B1720">
        <w:rPr>
          <w:rFonts w:ascii="Times New Roman" w:hAnsi="Times New Roman" w:cs="Times New Roman"/>
          <w:b/>
          <w:sz w:val="28"/>
          <w:szCs w:val="28"/>
        </w:rPr>
        <w:t>1</w:t>
      </w:r>
      <w:r w:rsidRPr="00F35E02">
        <w:rPr>
          <w:rFonts w:ascii="Times New Roman" w:hAnsi="Times New Roman" w:cs="Times New Roman"/>
          <w:b/>
          <w:sz w:val="28"/>
          <w:szCs w:val="28"/>
        </w:rPr>
        <w:t xml:space="preserve"> году промежуточной аттестации   по литературе в 7</w:t>
      </w:r>
      <w:r w:rsidR="004526BF" w:rsidRPr="004526B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526BF">
        <w:rPr>
          <w:rFonts w:ascii="Times New Roman" w:hAnsi="Times New Roman" w:cs="Times New Roman"/>
          <w:b/>
          <w:sz w:val="28"/>
          <w:szCs w:val="28"/>
        </w:rPr>
        <w:t>ОВЗ)</w:t>
      </w:r>
      <w:r w:rsidRPr="00F35E02">
        <w:rPr>
          <w:rFonts w:ascii="Times New Roman" w:hAnsi="Times New Roman" w:cs="Times New Roman"/>
          <w:b/>
          <w:sz w:val="28"/>
          <w:szCs w:val="28"/>
        </w:rPr>
        <w:t xml:space="preserve">   классе</w:t>
      </w:r>
    </w:p>
    <w:p w:rsidR="00892986" w:rsidRDefault="00892986" w:rsidP="00892986">
      <w:pPr>
        <w:spacing w:after="0"/>
      </w:pPr>
    </w:p>
    <w:p w:rsidR="00892986" w:rsidRPr="00DD7DB3" w:rsidRDefault="00892986" w:rsidP="00892986"/>
    <w:p w:rsidR="00892986" w:rsidRPr="00DD7DB3" w:rsidRDefault="00892986" w:rsidP="00892986"/>
    <w:p w:rsidR="00892986" w:rsidRPr="00DD7DB3" w:rsidRDefault="00892986" w:rsidP="00892986"/>
    <w:p w:rsidR="00892986" w:rsidRPr="00DD7DB3" w:rsidRDefault="00892986" w:rsidP="00892986"/>
    <w:p w:rsidR="00892986" w:rsidRPr="00DD7DB3" w:rsidRDefault="00892986" w:rsidP="00892986"/>
    <w:p w:rsidR="00892986" w:rsidRPr="00DD7DB3" w:rsidRDefault="00892986" w:rsidP="00892986"/>
    <w:p w:rsidR="00892986" w:rsidRPr="00DD7DB3" w:rsidRDefault="00892986" w:rsidP="00892986"/>
    <w:p w:rsidR="00892986" w:rsidRPr="00DD7DB3" w:rsidRDefault="00892986" w:rsidP="00892986"/>
    <w:p w:rsidR="00892986" w:rsidRPr="00DD7DB3" w:rsidRDefault="00892986" w:rsidP="00892986"/>
    <w:p w:rsidR="00892986" w:rsidRPr="00DD7DB3" w:rsidRDefault="00892986" w:rsidP="00892986"/>
    <w:p w:rsidR="00892986" w:rsidRPr="00DD7DB3" w:rsidRDefault="00892986" w:rsidP="00892986"/>
    <w:p w:rsidR="00892986" w:rsidRPr="00DD7DB3" w:rsidRDefault="00892986" w:rsidP="00892986"/>
    <w:p w:rsidR="00892986" w:rsidRPr="00DD7DB3" w:rsidRDefault="00892986" w:rsidP="00892986"/>
    <w:p w:rsidR="00892986" w:rsidRPr="00DD7DB3" w:rsidRDefault="00892986" w:rsidP="00892986"/>
    <w:p w:rsidR="00892986" w:rsidRPr="00DD7DB3" w:rsidRDefault="00892986" w:rsidP="00892986"/>
    <w:p w:rsidR="00892986" w:rsidRPr="00DD7DB3" w:rsidRDefault="00892986" w:rsidP="00892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168DF" w:rsidRDefault="002168DF" w:rsidP="00452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4526BF" w:rsidRDefault="004526BF" w:rsidP="00452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92986" w:rsidRPr="00FE262A" w:rsidRDefault="00892986" w:rsidP="00892986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FE262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Спецификация</w:t>
      </w:r>
    </w:p>
    <w:p w:rsidR="00892986" w:rsidRPr="00892986" w:rsidRDefault="00892986" w:rsidP="00892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FE262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тоговой работы для проведения промежуточной аттестации</w:t>
      </w:r>
    </w:p>
    <w:p w:rsidR="00892986" w:rsidRDefault="00892986" w:rsidP="00892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gramStart"/>
      <w:r w:rsidRPr="00FE262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учающихся</w:t>
      </w:r>
      <w:proofErr w:type="gramEnd"/>
      <w:r w:rsidRPr="00FE262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7 класса по литературе</w:t>
      </w:r>
    </w:p>
    <w:p w:rsidR="00892986" w:rsidRPr="00FE262A" w:rsidRDefault="00892986" w:rsidP="00892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92986" w:rsidRPr="00FE262A" w:rsidRDefault="00892986" w:rsidP="00892986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FE262A">
        <w:rPr>
          <w:rFonts w:ascii="Times New Roman" w:hAnsi="Times New Roman" w:cs="Times New Roman"/>
          <w:sz w:val="26"/>
          <w:szCs w:val="26"/>
        </w:rPr>
        <w:t>Вид контроля: внутренний мониторинг.</w:t>
      </w:r>
    </w:p>
    <w:p w:rsidR="00892986" w:rsidRPr="00FE262A" w:rsidRDefault="00892986" w:rsidP="0089298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FE262A">
        <w:rPr>
          <w:rFonts w:ascii="Times New Roman" w:eastAsia="TimesNewRomanPSMT" w:hAnsi="Times New Roman"/>
          <w:b/>
          <w:bCs/>
          <w:sz w:val="26"/>
          <w:szCs w:val="26"/>
        </w:rPr>
        <w:t xml:space="preserve">1. </w:t>
      </w:r>
      <w:r w:rsidRPr="00FE262A">
        <w:rPr>
          <w:rFonts w:ascii="Times New Roman" w:eastAsia="Times New Roman" w:hAnsi="Times New Roman"/>
          <w:b/>
          <w:bCs/>
          <w:sz w:val="26"/>
          <w:szCs w:val="26"/>
        </w:rPr>
        <w:t>Название работы</w:t>
      </w:r>
    </w:p>
    <w:p w:rsidR="00892986" w:rsidRPr="00FE262A" w:rsidRDefault="00892986" w:rsidP="0089298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FE262A">
        <w:rPr>
          <w:rFonts w:ascii="Times New Roman" w:eastAsia="Times New Roman" w:hAnsi="Times New Roman"/>
          <w:sz w:val="26"/>
          <w:szCs w:val="26"/>
        </w:rPr>
        <w:t xml:space="preserve">   Итоговый тест по лит</w:t>
      </w:r>
      <w:r w:rsidR="002168DF">
        <w:rPr>
          <w:rFonts w:ascii="Times New Roman" w:eastAsia="Times New Roman" w:hAnsi="Times New Roman"/>
          <w:sz w:val="26"/>
          <w:szCs w:val="26"/>
        </w:rPr>
        <w:t>ературе для учащихся 7   класса с ОВЗ.</w:t>
      </w:r>
    </w:p>
    <w:p w:rsidR="00892986" w:rsidRPr="00FE262A" w:rsidRDefault="00892986" w:rsidP="0089298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892986" w:rsidRPr="00FE262A" w:rsidRDefault="00892986" w:rsidP="0089298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FE262A">
        <w:rPr>
          <w:rFonts w:ascii="Times New Roman" w:eastAsia="Times New Roman" w:hAnsi="Times New Roman"/>
          <w:b/>
          <w:sz w:val="26"/>
          <w:szCs w:val="26"/>
        </w:rPr>
        <w:t>2. Цель проведения работы</w:t>
      </w:r>
    </w:p>
    <w:p w:rsidR="00892986" w:rsidRPr="00FE262A" w:rsidRDefault="00892986" w:rsidP="00892986">
      <w:pPr>
        <w:widowControl w:val="0"/>
        <w:spacing w:after="0" w:line="240" w:lineRule="auto"/>
        <w:jc w:val="both"/>
        <w:rPr>
          <w:rFonts w:ascii="Times New Roman" w:eastAsia="TimesNewRomanPSMT" w:hAnsi="Times New Roman"/>
          <w:sz w:val="26"/>
          <w:szCs w:val="26"/>
        </w:rPr>
      </w:pPr>
      <w:r w:rsidRPr="00FE262A">
        <w:rPr>
          <w:rFonts w:ascii="Times New Roman" w:eastAsia="TimesNewRomanPSMT" w:hAnsi="Times New Roman"/>
          <w:sz w:val="26"/>
          <w:szCs w:val="26"/>
        </w:rPr>
        <w:t xml:space="preserve">Контрольно - измерительные материалы позволяют установить уровень освоения обучающимися </w:t>
      </w:r>
      <w:r w:rsidR="003C33DA">
        <w:rPr>
          <w:rFonts w:ascii="Times New Roman" w:eastAsia="TimesNewRomanPSMT" w:hAnsi="Times New Roman"/>
          <w:sz w:val="26"/>
          <w:szCs w:val="26"/>
        </w:rPr>
        <w:t>7 класса</w:t>
      </w:r>
      <w:r w:rsidRPr="00FE262A">
        <w:rPr>
          <w:rFonts w:ascii="Times New Roman" w:eastAsia="TimesNewRomanPSMT" w:hAnsi="Times New Roman"/>
          <w:sz w:val="26"/>
          <w:szCs w:val="26"/>
        </w:rPr>
        <w:t xml:space="preserve"> </w:t>
      </w:r>
      <w:r w:rsidR="003C33DA">
        <w:rPr>
          <w:rFonts w:ascii="Times New Roman" w:eastAsia="TimesNewRomanPSMT" w:hAnsi="Times New Roman"/>
          <w:sz w:val="26"/>
          <w:szCs w:val="26"/>
        </w:rPr>
        <w:t xml:space="preserve">федерального </w:t>
      </w:r>
      <w:r w:rsidRPr="00FE262A">
        <w:rPr>
          <w:rFonts w:ascii="Times New Roman" w:eastAsia="TimesNewRomanPSMT" w:hAnsi="Times New Roman"/>
          <w:sz w:val="26"/>
          <w:szCs w:val="26"/>
        </w:rPr>
        <w:t>государственного</w:t>
      </w:r>
      <w:r w:rsidR="003C33DA">
        <w:rPr>
          <w:rFonts w:ascii="Times New Roman" w:eastAsia="TimesNewRomanPSMT" w:hAnsi="Times New Roman"/>
          <w:sz w:val="26"/>
          <w:szCs w:val="26"/>
        </w:rPr>
        <w:t xml:space="preserve"> образовательного </w:t>
      </w:r>
      <w:r w:rsidRPr="00FE262A">
        <w:rPr>
          <w:rFonts w:ascii="Times New Roman" w:eastAsia="TimesNewRomanPSMT" w:hAnsi="Times New Roman"/>
          <w:sz w:val="26"/>
          <w:szCs w:val="26"/>
        </w:rPr>
        <w:t xml:space="preserve"> стандарта среднего общего образования по литературе, базовый уровень.</w:t>
      </w:r>
    </w:p>
    <w:p w:rsidR="00892986" w:rsidRPr="00FE262A" w:rsidRDefault="00892986" w:rsidP="00892986">
      <w:pPr>
        <w:widowControl w:val="0"/>
        <w:spacing w:after="0" w:line="240" w:lineRule="auto"/>
        <w:jc w:val="both"/>
        <w:rPr>
          <w:rFonts w:ascii="Times New Roman" w:eastAsia="TimesNewRomanPSMT" w:hAnsi="Times New Roman"/>
          <w:sz w:val="26"/>
          <w:szCs w:val="26"/>
        </w:rPr>
      </w:pPr>
    </w:p>
    <w:p w:rsidR="00892986" w:rsidRPr="00FE262A" w:rsidRDefault="00892986" w:rsidP="00892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6"/>
          <w:szCs w:val="26"/>
        </w:rPr>
      </w:pPr>
      <w:r w:rsidRPr="00FE262A">
        <w:rPr>
          <w:rFonts w:ascii="Times New Roman" w:eastAsia="TimesNewRomanPSMT" w:hAnsi="Times New Roman"/>
          <w:b/>
          <w:bCs/>
          <w:sz w:val="26"/>
          <w:szCs w:val="26"/>
        </w:rPr>
        <w:t>3. Документы, определяющие содержание работы</w:t>
      </w:r>
    </w:p>
    <w:p w:rsidR="00892986" w:rsidRPr="00FE262A" w:rsidRDefault="00A23C55" w:rsidP="00892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6"/>
          <w:szCs w:val="26"/>
        </w:rPr>
      </w:pPr>
      <w:r w:rsidRPr="003E7924">
        <w:rPr>
          <w:rFonts w:ascii="Times New Roman" w:hAnsi="Times New Roman" w:cs="Times New Roman"/>
          <w:sz w:val="26"/>
          <w:szCs w:val="26"/>
        </w:rPr>
        <w:t>Федеральный государственный образовательный  стандарт основного общего образования по литературе  (приказ Минобразования России от 17.12.2010 № 1897 «Об утверждении федерального государственного образовательного стандарта основного общего образования» в действующей редакции)</w:t>
      </w:r>
    </w:p>
    <w:p w:rsidR="00A23C55" w:rsidRDefault="00A23C55" w:rsidP="00892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6"/>
          <w:szCs w:val="26"/>
        </w:rPr>
      </w:pPr>
    </w:p>
    <w:p w:rsidR="00892986" w:rsidRPr="00FE262A" w:rsidRDefault="00892986" w:rsidP="00892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6"/>
          <w:szCs w:val="26"/>
        </w:rPr>
      </w:pPr>
      <w:r w:rsidRPr="00FE262A">
        <w:rPr>
          <w:rFonts w:ascii="Times New Roman" w:eastAsia="TimesNewRomanPSMT" w:hAnsi="Times New Roman"/>
          <w:b/>
          <w:bCs/>
          <w:sz w:val="26"/>
          <w:szCs w:val="26"/>
        </w:rPr>
        <w:t>4. Форма работы</w:t>
      </w:r>
    </w:p>
    <w:p w:rsidR="00892986" w:rsidRPr="00FE262A" w:rsidRDefault="00892986" w:rsidP="0089298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E262A">
        <w:rPr>
          <w:rFonts w:ascii="Times New Roman" w:eastAsia="TimesNewRomanPSMT" w:hAnsi="Times New Roman"/>
          <w:bCs/>
          <w:sz w:val="26"/>
          <w:szCs w:val="26"/>
        </w:rPr>
        <w:t xml:space="preserve">    Тестовая работа.</w:t>
      </w:r>
    </w:p>
    <w:p w:rsidR="00892986" w:rsidRPr="00FE262A" w:rsidRDefault="00892986" w:rsidP="0089298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92986" w:rsidRPr="00FE262A" w:rsidRDefault="00892986" w:rsidP="00892986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FE262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ремя выполнения работы</w:t>
      </w:r>
    </w:p>
    <w:p w:rsidR="00892986" w:rsidRPr="00FE262A" w:rsidRDefault="00892986" w:rsidP="00892986">
      <w:pPr>
        <w:shd w:val="clear" w:color="auto" w:fill="FFFFFF"/>
        <w:spacing w:after="0" w:line="240" w:lineRule="auto"/>
        <w:ind w:firstLine="426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FE262A">
        <w:rPr>
          <w:rFonts w:ascii="Times New Roman" w:eastAsia="Times New Roman" w:hAnsi="Times New Roman" w:cs="Times New Roman"/>
          <w:color w:val="000000"/>
          <w:sz w:val="26"/>
          <w:szCs w:val="26"/>
        </w:rPr>
        <w:t>На выполнение всей работы отводится 40 минут.  </w:t>
      </w:r>
    </w:p>
    <w:p w:rsidR="00892986" w:rsidRPr="00FE262A" w:rsidRDefault="00892986" w:rsidP="0089298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6. </w:t>
      </w:r>
      <w:r w:rsidRPr="00FE262A">
        <w:rPr>
          <w:rFonts w:ascii="Times New Roman" w:hAnsi="Times New Roman"/>
          <w:b/>
          <w:sz w:val="26"/>
          <w:szCs w:val="26"/>
        </w:rPr>
        <w:t>Характеристика структуры КИМ</w:t>
      </w:r>
    </w:p>
    <w:p w:rsidR="00892986" w:rsidRPr="00FE262A" w:rsidRDefault="00892986" w:rsidP="00892986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FE262A">
        <w:rPr>
          <w:rFonts w:ascii="Times New Roman" w:hAnsi="Times New Roman"/>
          <w:sz w:val="26"/>
          <w:szCs w:val="26"/>
        </w:rPr>
        <w:t xml:space="preserve">Работа по литературе для учащихся 7 </w:t>
      </w:r>
      <w:r>
        <w:rPr>
          <w:rFonts w:ascii="Times New Roman" w:hAnsi="Times New Roman"/>
          <w:sz w:val="26"/>
          <w:szCs w:val="26"/>
        </w:rPr>
        <w:t>класса  с ОВЗ (ЗПР)  состоит из десяти тестовых заданий</w:t>
      </w:r>
      <w:r w:rsidRPr="00FE262A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Каждый вопрос предполагает выбор одного верного</w:t>
      </w:r>
      <w:r w:rsidRPr="00FE262A">
        <w:rPr>
          <w:rFonts w:ascii="Times New Roman" w:hAnsi="Times New Roman"/>
          <w:sz w:val="26"/>
          <w:szCs w:val="26"/>
        </w:rPr>
        <w:t xml:space="preserve"> ответа. Каждый правильный ответ оценивается 1 баллом. Максимальное кол</w:t>
      </w:r>
      <w:r>
        <w:rPr>
          <w:rFonts w:ascii="Times New Roman" w:hAnsi="Times New Roman"/>
          <w:sz w:val="26"/>
          <w:szCs w:val="26"/>
        </w:rPr>
        <w:t xml:space="preserve">ичество баллов </w:t>
      </w:r>
      <w:r w:rsidRPr="00FE262A">
        <w:rPr>
          <w:rFonts w:ascii="Times New Roman" w:hAnsi="Times New Roman"/>
          <w:sz w:val="26"/>
          <w:szCs w:val="26"/>
        </w:rPr>
        <w:t xml:space="preserve"> – 10.</w:t>
      </w:r>
    </w:p>
    <w:p w:rsidR="00892986" w:rsidRPr="00FE262A" w:rsidRDefault="00892986" w:rsidP="0089298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7. </w:t>
      </w:r>
      <w:r w:rsidRPr="00FE262A">
        <w:rPr>
          <w:rFonts w:ascii="Times New Roman" w:hAnsi="Times New Roman"/>
          <w:b/>
          <w:sz w:val="26"/>
          <w:szCs w:val="26"/>
        </w:rPr>
        <w:t>Оценивание работы</w:t>
      </w:r>
    </w:p>
    <w:p w:rsidR="00892986" w:rsidRPr="00FE262A" w:rsidRDefault="00892986" w:rsidP="00892986">
      <w:pPr>
        <w:pStyle w:val="a3"/>
        <w:spacing w:after="0"/>
        <w:jc w:val="both"/>
        <w:rPr>
          <w:rFonts w:ascii="Times New Roman" w:hAnsi="Times New Roman"/>
          <w:sz w:val="26"/>
          <w:szCs w:val="26"/>
        </w:rPr>
      </w:pPr>
      <w:r w:rsidRPr="00FE262A">
        <w:rPr>
          <w:rFonts w:ascii="Times New Roman" w:hAnsi="Times New Roman"/>
          <w:b/>
          <w:sz w:val="26"/>
          <w:szCs w:val="26"/>
        </w:rPr>
        <w:t>«5»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4526BF">
        <w:rPr>
          <w:rFonts w:ascii="Times New Roman" w:hAnsi="Times New Roman"/>
          <w:sz w:val="26"/>
          <w:szCs w:val="26"/>
        </w:rPr>
        <w:t>9-10</w:t>
      </w:r>
      <w:r w:rsidRPr="00FE262A">
        <w:rPr>
          <w:rFonts w:ascii="Times New Roman" w:hAnsi="Times New Roman"/>
          <w:sz w:val="26"/>
          <w:szCs w:val="26"/>
        </w:rPr>
        <w:t xml:space="preserve"> баллов</w:t>
      </w:r>
    </w:p>
    <w:p w:rsidR="00892986" w:rsidRPr="00FE262A" w:rsidRDefault="00892986" w:rsidP="0089298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E262A">
        <w:rPr>
          <w:rFonts w:ascii="Times New Roman" w:hAnsi="Times New Roman"/>
          <w:b/>
          <w:sz w:val="26"/>
          <w:szCs w:val="26"/>
        </w:rPr>
        <w:t>«4»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4526BF">
        <w:rPr>
          <w:rFonts w:ascii="Times New Roman" w:hAnsi="Times New Roman"/>
          <w:sz w:val="26"/>
          <w:szCs w:val="26"/>
        </w:rPr>
        <w:t>7-8</w:t>
      </w:r>
      <w:r w:rsidRPr="00FE262A">
        <w:rPr>
          <w:rFonts w:ascii="Times New Roman" w:hAnsi="Times New Roman"/>
          <w:sz w:val="26"/>
          <w:szCs w:val="26"/>
        </w:rPr>
        <w:t xml:space="preserve"> баллов</w:t>
      </w:r>
    </w:p>
    <w:p w:rsidR="00892986" w:rsidRPr="00FE262A" w:rsidRDefault="00892986" w:rsidP="0089298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E262A">
        <w:rPr>
          <w:rFonts w:ascii="Times New Roman" w:hAnsi="Times New Roman"/>
          <w:b/>
          <w:sz w:val="26"/>
          <w:szCs w:val="26"/>
        </w:rPr>
        <w:t>«3»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4526BF">
        <w:rPr>
          <w:rFonts w:ascii="Times New Roman" w:hAnsi="Times New Roman"/>
          <w:sz w:val="26"/>
          <w:szCs w:val="26"/>
        </w:rPr>
        <w:t>5-6</w:t>
      </w:r>
      <w:r w:rsidRPr="00FE262A">
        <w:rPr>
          <w:rFonts w:ascii="Times New Roman" w:hAnsi="Times New Roman"/>
          <w:sz w:val="26"/>
          <w:szCs w:val="26"/>
        </w:rPr>
        <w:t xml:space="preserve"> баллов</w:t>
      </w:r>
    </w:p>
    <w:p w:rsidR="00892986" w:rsidRPr="0035162E" w:rsidRDefault="00892986" w:rsidP="0089298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E262A">
        <w:rPr>
          <w:rFonts w:ascii="Times New Roman" w:hAnsi="Times New Roman"/>
          <w:b/>
          <w:sz w:val="26"/>
          <w:szCs w:val="26"/>
        </w:rPr>
        <w:t>«2»</w:t>
      </w:r>
      <w:r>
        <w:rPr>
          <w:rFonts w:ascii="Times New Roman" w:hAnsi="Times New Roman"/>
          <w:sz w:val="26"/>
          <w:szCs w:val="26"/>
        </w:rPr>
        <w:t xml:space="preserve"> - менее</w:t>
      </w:r>
      <w:r w:rsidRPr="004526BF">
        <w:rPr>
          <w:rFonts w:ascii="Times New Roman" w:hAnsi="Times New Roman"/>
          <w:sz w:val="26"/>
          <w:szCs w:val="26"/>
        </w:rPr>
        <w:t xml:space="preserve"> 5</w:t>
      </w:r>
      <w:r>
        <w:rPr>
          <w:rFonts w:ascii="Times New Roman" w:hAnsi="Times New Roman"/>
          <w:sz w:val="26"/>
          <w:szCs w:val="26"/>
        </w:rPr>
        <w:t xml:space="preserve"> баллов</w:t>
      </w:r>
    </w:p>
    <w:p w:rsidR="00892986" w:rsidRPr="00FE262A" w:rsidRDefault="00892986" w:rsidP="008929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262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КОДИФИКАТОР</w:t>
      </w:r>
    </w:p>
    <w:p w:rsidR="00892986" w:rsidRPr="00FE262A" w:rsidRDefault="00892986" w:rsidP="008929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262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еречень элементов содержания, проверяемых на контрольной работе </w:t>
      </w:r>
      <w:proofErr w:type="gramStart"/>
      <w:r w:rsidRPr="00FE262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по</w:t>
      </w:r>
      <w:proofErr w:type="gramEnd"/>
    </w:p>
    <w:p w:rsidR="00892986" w:rsidRPr="00FE262A" w:rsidRDefault="00892986" w:rsidP="008929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262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литературе.</w:t>
      </w:r>
    </w:p>
    <w:tbl>
      <w:tblPr>
        <w:tblW w:w="98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6"/>
        <w:gridCol w:w="1446"/>
        <w:gridCol w:w="7543"/>
      </w:tblGrid>
      <w:tr w:rsidR="00892986" w:rsidRPr="00FE262A" w:rsidTr="002168DF">
        <w:tc>
          <w:tcPr>
            <w:tcW w:w="23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Код элементов</w:t>
            </w:r>
          </w:p>
        </w:tc>
        <w:tc>
          <w:tcPr>
            <w:tcW w:w="7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Элементы содержания, проверяемые на контрольной работе</w:t>
            </w:r>
          </w:p>
        </w:tc>
      </w:tr>
      <w:tr w:rsidR="00892986" w:rsidRPr="00FE262A" w:rsidTr="002168DF"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1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Основные теоретико-литературные понятия</w:t>
            </w:r>
          </w:p>
        </w:tc>
      </w:tr>
      <w:tr w:rsidR="00892986" w:rsidRPr="00FE262A" w:rsidTr="002168DF"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7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удожественная литература как искусство слова</w:t>
            </w:r>
          </w:p>
        </w:tc>
      </w:tr>
      <w:tr w:rsidR="00892986" w:rsidRPr="00FE262A" w:rsidTr="002168DF"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7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удожественный образ</w:t>
            </w:r>
          </w:p>
        </w:tc>
      </w:tr>
      <w:tr w:rsidR="00892986" w:rsidRPr="00FE262A" w:rsidTr="002168DF"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7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льклор. Жанры фольклора</w:t>
            </w:r>
          </w:p>
        </w:tc>
      </w:tr>
      <w:tr w:rsidR="00892986" w:rsidRPr="00FE262A" w:rsidTr="002168DF"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7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ные роды и жанры</w:t>
            </w:r>
          </w:p>
        </w:tc>
      </w:tr>
      <w:tr w:rsidR="00892986" w:rsidRPr="00FE262A" w:rsidTr="002168DF"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7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сновные литературные направления: классицизм, </w:t>
            </w: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ентиментализм, романтизм, реализм</w:t>
            </w:r>
          </w:p>
        </w:tc>
      </w:tr>
      <w:tr w:rsidR="00892986" w:rsidRPr="00FE262A" w:rsidTr="002168DF"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7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 и содержание литературного произведения: тема, идея, проблематика, сюжет, композиция; стадии развития действия: экспозиция, завязка, кульминация, развязка, эпилог; лирическое отступление; конфликт; система образов, образ автора, автор-повествователь, литературный герой, лирический герой</w:t>
            </w:r>
            <w:proofErr w:type="gramEnd"/>
          </w:p>
        </w:tc>
      </w:tr>
      <w:tr w:rsidR="00892986" w:rsidRPr="00FE262A" w:rsidTr="002168DF"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7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зык художественного произведения. Изобразительно-выразительные средства в художественном произведении: эпитет, метафора, сравнение. Гипербола. Аллегория</w:t>
            </w:r>
          </w:p>
        </w:tc>
      </w:tr>
      <w:tr w:rsidR="00892986" w:rsidRPr="00FE262A" w:rsidTr="002168DF"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1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Из древнерусской литературы</w:t>
            </w:r>
          </w:p>
        </w:tc>
      </w:tr>
      <w:tr w:rsidR="00892986" w:rsidRPr="00FE262A" w:rsidTr="002168DF"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</w:t>
            </w:r>
          </w:p>
        </w:tc>
        <w:tc>
          <w:tcPr>
            <w:tcW w:w="7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есть временных лет. Из «Поучения Владимира Мономаха»</w:t>
            </w:r>
          </w:p>
        </w:tc>
      </w:tr>
      <w:tr w:rsidR="00892986" w:rsidRPr="00FE262A" w:rsidTr="002168DF"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2</w:t>
            </w:r>
          </w:p>
        </w:tc>
        <w:tc>
          <w:tcPr>
            <w:tcW w:w="7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«Повесть о Петре и </w:t>
            </w:r>
            <w:proofErr w:type="spellStart"/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евронии</w:t>
            </w:r>
            <w:proofErr w:type="spellEnd"/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уромских»</w:t>
            </w:r>
          </w:p>
        </w:tc>
      </w:tr>
      <w:tr w:rsidR="00892986" w:rsidRPr="00FE262A" w:rsidTr="002168DF"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Из фольклора</w:t>
            </w:r>
          </w:p>
        </w:tc>
      </w:tr>
      <w:tr w:rsidR="00892986" w:rsidRPr="00FE262A" w:rsidTr="002168DF"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1</w:t>
            </w:r>
          </w:p>
        </w:tc>
        <w:tc>
          <w:tcPr>
            <w:tcW w:w="7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ылина «</w:t>
            </w:r>
            <w:proofErr w:type="spellStart"/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льга</w:t>
            </w:r>
            <w:proofErr w:type="spellEnd"/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Микула </w:t>
            </w:r>
            <w:proofErr w:type="spellStart"/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лянинович</w:t>
            </w:r>
            <w:proofErr w:type="spellEnd"/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892986" w:rsidRPr="00FE262A" w:rsidTr="002168DF"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Из русской литературы первой половины XIX в.</w:t>
            </w:r>
          </w:p>
        </w:tc>
      </w:tr>
      <w:tr w:rsidR="00892986" w:rsidRPr="00FE262A" w:rsidTr="002168DF"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1</w:t>
            </w:r>
          </w:p>
        </w:tc>
        <w:tc>
          <w:tcPr>
            <w:tcW w:w="7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.С. Пушкин. «Полтава», « Повести Белкина», «Борис Годунов» (отрывок)</w:t>
            </w:r>
          </w:p>
        </w:tc>
      </w:tr>
      <w:tr w:rsidR="00892986" w:rsidRPr="00FE262A" w:rsidTr="002168DF"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2</w:t>
            </w:r>
          </w:p>
        </w:tc>
        <w:tc>
          <w:tcPr>
            <w:tcW w:w="7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.Ю. Лермонтов. Поэма «</w:t>
            </w:r>
            <w:proofErr w:type="gramStart"/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сня про царя</w:t>
            </w:r>
            <w:proofErr w:type="gramEnd"/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вана Васильевича, молодого опричника и удалого купца Калашникова». Лирика.</w:t>
            </w:r>
          </w:p>
        </w:tc>
      </w:tr>
      <w:tr w:rsidR="00892986" w:rsidRPr="00FE262A" w:rsidTr="002168DF"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3</w:t>
            </w:r>
          </w:p>
        </w:tc>
        <w:tc>
          <w:tcPr>
            <w:tcW w:w="7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.В. Гоголь. «Тарас Бульба»</w:t>
            </w:r>
          </w:p>
        </w:tc>
      </w:tr>
      <w:tr w:rsidR="00892986" w:rsidRPr="00FE262A" w:rsidTr="002168DF"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Из русской литературы второй половины XIX в.</w:t>
            </w:r>
          </w:p>
        </w:tc>
      </w:tr>
      <w:tr w:rsidR="00892986" w:rsidRPr="00FE262A" w:rsidTr="002168DF"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1</w:t>
            </w:r>
          </w:p>
        </w:tc>
        <w:tc>
          <w:tcPr>
            <w:tcW w:w="7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.С. Тургенев. Одна повесть по выбору, Стихотворения в прозе</w:t>
            </w:r>
          </w:p>
        </w:tc>
      </w:tr>
      <w:tr w:rsidR="00892986" w:rsidRPr="00FE262A" w:rsidTr="002168DF"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2</w:t>
            </w:r>
          </w:p>
        </w:tc>
        <w:tc>
          <w:tcPr>
            <w:tcW w:w="7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.А. Некрасов. Стихотворения: «Железная дорога». «Размышление у парадного подъезда», поэма «Русские женщины»</w:t>
            </w:r>
          </w:p>
        </w:tc>
      </w:tr>
      <w:tr w:rsidR="00892986" w:rsidRPr="00FE262A" w:rsidTr="002168DF"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3</w:t>
            </w:r>
          </w:p>
        </w:tc>
        <w:tc>
          <w:tcPr>
            <w:tcW w:w="7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.Н. Толстой. «Детство»</w:t>
            </w:r>
          </w:p>
        </w:tc>
      </w:tr>
      <w:tr w:rsidR="00892986" w:rsidRPr="00FE262A" w:rsidTr="002168DF"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4</w:t>
            </w:r>
          </w:p>
        </w:tc>
        <w:tc>
          <w:tcPr>
            <w:tcW w:w="7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.П. Чехов. Рассказы: «Смерть чиновника», «Хамелеон», «Злоумышленник»</w:t>
            </w:r>
          </w:p>
        </w:tc>
      </w:tr>
      <w:tr w:rsidR="00892986" w:rsidRPr="00FE262A" w:rsidTr="002168DF"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5</w:t>
            </w:r>
          </w:p>
        </w:tc>
        <w:tc>
          <w:tcPr>
            <w:tcW w:w="7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.Е. Салтыков-Щедрин. Сказки.</w:t>
            </w:r>
          </w:p>
        </w:tc>
      </w:tr>
      <w:tr w:rsidR="00892986" w:rsidRPr="00FE262A" w:rsidTr="002168DF"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Из русской литературы ХХ </w:t>
            </w:r>
            <w:proofErr w:type="gramStart"/>
            <w:r w:rsidRPr="00FE26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в</w:t>
            </w:r>
            <w:proofErr w:type="gramEnd"/>
            <w:r w:rsidRPr="00FE26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.</w:t>
            </w:r>
          </w:p>
        </w:tc>
      </w:tr>
      <w:tr w:rsidR="00892986" w:rsidRPr="00FE262A" w:rsidTr="002168DF"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1</w:t>
            </w:r>
          </w:p>
        </w:tc>
        <w:tc>
          <w:tcPr>
            <w:tcW w:w="7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.В. Маяковский. Стихотворения: «Необычайное приключение, бывшее с Владимиром Маяковским летом на даче», «Хорошее отношение к лошадям»</w:t>
            </w:r>
          </w:p>
        </w:tc>
      </w:tr>
      <w:tr w:rsidR="00892986" w:rsidRPr="00FE262A" w:rsidTr="002168DF"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2</w:t>
            </w:r>
          </w:p>
        </w:tc>
        <w:tc>
          <w:tcPr>
            <w:tcW w:w="7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.А. Есенин. Стихотворения: «Береза», «Пороша», «Край любимый! Сердцу снятся…»</w:t>
            </w:r>
          </w:p>
        </w:tc>
      </w:tr>
      <w:tr w:rsidR="00892986" w:rsidRPr="00FE262A" w:rsidTr="002168DF"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3</w:t>
            </w:r>
          </w:p>
        </w:tc>
        <w:tc>
          <w:tcPr>
            <w:tcW w:w="7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. Горький. «Детство», «Старуха Изергиль»</w:t>
            </w:r>
          </w:p>
        </w:tc>
      </w:tr>
      <w:tr w:rsidR="00892986" w:rsidRPr="00FE262A" w:rsidTr="002168DF"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4</w:t>
            </w:r>
          </w:p>
        </w:tc>
        <w:tc>
          <w:tcPr>
            <w:tcW w:w="7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.Н. Андреев «</w:t>
            </w:r>
            <w:proofErr w:type="gramStart"/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сака</w:t>
            </w:r>
            <w:proofErr w:type="gramEnd"/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892986" w:rsidRPr="00FE262A" w:rsidTr="002168DF"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5</w:t>
            </w:r>
          </w:p>
        </w:tc>
        <w:tc>
          <w:tcPr>
            <w:tcW w:w="7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.А. Абрамов, В.П. Астафьев, А.П. Платонов, Ю.П. Казаков, </w:t>
            </w: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Е.И. Носов</w:t>
            </w:r>
          </w:p>
        </w:tc>
      </w:tr>
    </w:tbl>
    <w:p w:rsidR="00892986" w:rsidRPr="00FE262A" w:rsidRDefault="00892986" w:rsidP="008929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92986" w:rsidRPr="00FE262A" w:rsidRDefault="00892986" w:rsidP="008929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262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еречень требований к уровню подготовки учащихся,</w:t>
      </w:r>
    </w:p>
    <w:p w:rsidR="00892986" w:rsidRPr="00FE262A" w:rsidRDefault="00892986" w:rsidP="008929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FE262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достижение</w:t>
      </w:r>
      <w:proofErr w:type="gramEnd"/>
      <w:r w:rsidRPr="00FE262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которого проверяется на контрольной работе по</w:t>
      </w:r>
      <w:r w:rsidRPr="00FE262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 литературе</w:t>
      </w:r>
    </w:p>
    <w:p w:rsidR="00892986" w:rsidRPr="00FE262A" w:rsidRDefault="00892986" w:rsidP="008929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98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4"/>
        <w:gridCol w:w="926"/>
        <w:gridCol w:w="235"/>
        <w:gridCol w:w="7830"/>
      </w:tblGrid>
      <w:tr w:rsidR="00892986" w:rsidRPr="00FE262A" w:rsidTr="002168DF">
        <w:tc>
          <w:tcPr>
            <w:tcW w:w="205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Код требования</w:t>
            </w:r>
          </w:p>
        </w:tc>
        <w:tc>
          <w:tcPr>
            <w:tcW w:w="7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Требования к уровню подготовки учащихся, достижение которого проверяется на контрольной работе.</w:t>
            </w:r>
          </w:p>
        </w:tc>
      </w:tr>
      <w:tr w:rsidR="00892986" w:rsidRPr="00FE262A" w:rsidTr="002168DF">
        <w:tc>
          <w:tcPr>
            <w:tcW w:w="8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0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НАТЬ И ПОНИМАТЬ</w:t>
            </w:r>
            <w:r w:rsidRPr="00FE2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:</w:t>
            </w:r>
          </w:p>
        </w:tc>
      </w:tr>
      <w:tr w:rsidR="00892986" w:rsidRPr="00FE262A" w:rsidTr="002168DF">
        <w:trPr>
          <w:trHeight w:val="240"/>
        </w:trPr>
        <w:tc>
          <w:tcPr>
            <w:tcW w:w="8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80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зную природу словесного искусства;</w:t>
            </w:r>
          </w:p>
        </w:tc>
      </w:tr>
      <w:tr w:rsidR="00892986" w:rsidRPr="00FE262A" w:rsidTr="002168DF">
        <w:tc>
          <w:tcPr>
            <w:tcW w:w="8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80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держание изученных литературных произведений;</w:t>
            </w:r>
          </w:p>
        </w:tc>
      </w:tr>
      <w:tr w:rsidR="00892986" w:rsidRPr="00FE262A" w:rsidTr="002168DF">
        <w:tc>
          <w:tcPr>
            <w:tcW w:w="8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80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ные факты жизни и творческого пути писателей и поэтов;</w:t>
            </w:r>
          </w:p>
        </w:tc>
      </w:tr>
      <w:tr w:rsidR="00892986" w:rsidRPr="00FE262A" w:rsidTr="002168DF">
        <w:tc>
          <w:tcPr>
            <w:tcW w:w="8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80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ученные теоретико-литературные понятия</w:t>
            </w:r>
          </w:p>
        </w:tc>
      </w:tr>
      <w:tr w:rsidR="00892986" w:rsidRPr="00FE262A" w:rsidTr="002168DF">
        <w:tc>
          <w:tcPr>
            <w:tcW w:w="8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0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МЕТЬ:</w:t>
            </w:r>
          </w:p>
        </w:tc>
      </w:tr>
      <w:tr w:rsidR="00892986" w:rsidRPr="00FE262A" w:rsidTr="002168DF">
        <w:tc>
          <w:tcPr>
            <w:tcW w:w="8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</w:t>
            </w:r>
          </w:p>
        </w:tc>
        <w:tc>
          <w:tcPr>
            <w:tcW w:w="80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спринимать и анализировать художественный текст</w:t>
            </w:r>
          </w:p>
        </w:tc>
      </w:tr>
      <w:tr w:rsidR="00892986" w:rsidRPr="00FE262A" w:rsidTr="002168DF">
        <w:tc>
          <w:tcPr>
            <w:tcW w:w="8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2</w:t>
            </w:r>
          </w:p>
        </w:tc>
        <w:tc>
          <w:tcPr>
            <w:tcW w:w="80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ять род и жанр литературного произведения</w:t>
            </w:r>
          </w:p>
        </w:tc>
      </w:tr>
      <w:tr w:rsidR="00892986" w:rsidRPr="00FE262A" w:rsidTr="002168DF">
        <w:tc>
          <w:tcPr>
            <w:tcW w:w="8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3</w:t>
            </w:r>
          </w:p>
        </w:tc>
        <w:tc>
          <w:tcPr>
            <w:tcW w:w="80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делять и формулировать тему, идею, проблематику изученного произведения;</w:t>
            </w:r>
          </w:p>
        </w:tc>
      </w:tr>
      <w:tr w:rsidR="00892986" w:rsidRPr="00FE262A" w:rsidTr="002168DF">
        <w:tc>
          <w:tcPr>
            <w:tcW w:w="8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4</w:t>
            </w:r>
          </w:p>
        </w:tc>
        <w:tc>
          <w:tcPr>
            <w:tcW w:w="80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вать характеристику героев</w:t>
            </w:r>
          </w:p>
        </w:tc>
      </w:tr>
      <w:tr w:rsidR="00892986" w:rsidRPr="00FE262A" w:rsidTr="002168DF">
        <w:tc>
          <w:tcPr>
            <w:tcW w:w="8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5</w:t>
            </w:r>
          </w:p>
        </w:tc>
        <w:tc>
          <w:tcPr>
            <w:tcW w:w="80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986" w:rsidRPr="00FE262A" w:rsidRDefault="00892986" w:rsidP="00C328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рактеризовать особенности сюжета, композиции, роль изобразительно-выразительных средств</w:t>
            </w:r>
          </w:p>
        </w:tc>
      </w:tr>
    </w:tbl>
    <w:p w:rsidR="00892986" w:rsidRPr="004526BF" w:rsidRDefault="00892986" w:rsidP="00892986">
      <w:pPr>
        <w:jc w:val="both"/>
        <w:rPr>
          <w:rFonts w:ascii="Times New Roman" w:hAnsi="Times New Roman"/>
          <w:sz w:val="24"/>
          <w:szCs w:val="24"/>
        </w:rPr>
      </w:pPr>
    </w:p>
    <w:p w:rsidR="00892986" w:rsidRPr="007861F8" w:rsidRDefault="00892986" w:rsidP="0089298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61F8">
        <w:rPr>
          <w:rFonts w:ascii="Times New Roman" w:hAnsi="Times New Roman" w:cs="Times New Roman"/>
          <w:b/>
          <w:sz w:val="26"/>
          <w:szCs w:val="26"/>
        </w:rPr>
        <w:t>Контрольно-измерительные материалы</w:t>
      </w:r>
    </w:p>
    <w:p w:rsidR="00892986" w:rsidRPr="007861F8" w:rsidRDefault="00892986" w:rsidP="0089298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61F8">
        <w:rPr>
          <w:rFonts w:ascii="Times New Roman" w:hAnsi="Times New Roman" w:cs="Times New Roman"/>
          <w:b/>
          <w:sz w:val="26"/>
          <w:szCs w:val="26"/>
        </w:rPr>
        <w:t>по учебному предмету "Литература"</w:t>
      </w:r>
    </w:p>
    <w:p w:rsidR="00892986" w:rsidRPr="007861F8" w:rsidRDefault="00892986" w:rsidP="0089298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61F8">
        <w:rPr>
          <w:rFonts w:ascii="Times New Roman" w:hAnsi="Times New Roman" w:cs="Times New Roman"/>
          <w:b/>
          <w:sz w:val="26"/>
          <w:szCs w:val="26"/>
        </w:rPr>
        <w:t>для детей с ОВЗ (ЗПР)</w:t>
      </w:r>
    </w:p>
    <w:p w:rsidR="00892986" w:rsidRDefault="004B1720" w:rsidP="00892986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для 7 класса за 2020</w:t>
      </w:r>
      <w:r w:rsidR="0089298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-202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</w:t>
      </w:r>
      <w:bookmarkStart w:id="0" w:name="_GoBack"/>
      <w:bookmarkEnd w:id="0"/>
      <w:r w:rsidR="0089298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учебный год</w:t>
      </w:r>
    </w:p>
    <w:p w:rsidR="00892986" w:rsidRPr="009C1855" w:rsidRDefault="00892986" w:rsidP="008929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C185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 Былина – это:</w:t>
      </w:r>
    </w:p>
    <w:p w:rsidR="00892986" w:rsidRPr="009C1855" w:rsidRDefault="00892986" w:rsidP="008929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C1855">
        <w:rPr>
          <w:rFonts w:ascii="Times New Roman" w:eastAsia="Times New Roman" w:hAnsi="Times New Roman" w:cs="Times New Roman"/>
          <w:color w:val="000000"/>
          <w:sz w:val="26"/>
          <w:szCs w:val="26"/>
        </w:rPr>
        <w:t>1) произведение устной поэзии о русских богатырях и народных героях</w:t>
      </w:r>
    </w:p>
    <w:p w:rsidR="00892986" w:rsidRPr="009C1855" w:rsidRDefault="00892986" w:rsidP="008929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C1855">
        <w:rPr>
          <w:rFonts w:ascii="Times New Roman" w:eastAsia="Times New Roman" w:hAnsi="Times New Roman" w:cs="Times New Roman"/>
          <w:color w:val="000000"/>
          <w:sz w:val="26"/>
          <w:szCs w:val="26"/>
        </w:rPr>
        <w:t>2) краткое изречение 3)рассказ об исторических деятелях</w:t>
      </w:r>
    </w:p>
    <w:p w:rsidR="00892986" w:rsidRPr="009C1855" w:rsidRDefault="00892986" w:rsidP="008929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C185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2. В каком городе происходит действие в «Повести о Петре и </w:t>
      </w:r>
      <w:proofErr w:type="spellStart"/>
      <w:r w:rsidRPr="009C185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вронии</w:t>
      </w:r>
      <w:proofErr w:type="spellEnd"/>
      <w:r w:rsidRPr="009C185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Муромских»?</w:t>
      </w:r>
    </w:p>
    <w:p w:rsidR="00892986" w:rsidRPr="009C1855" w:rsidRDefault="00892986" w:rsidP="00892986">
      <w:pPr>
        <w:spacing w:after="0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9C1855">
        <w:rPr>
          <w:rFonts w:ascii="Times New Roman" w:eastAsia="Times New Roman" w:hAnsi="Times New Roman" w:cs="Times New Roman"/>
          <w:color w:val="000000"/>
          <w:sz w:val="26"/>
          <w:szCs w:val="26"/>
        </w:rPr>
        <w:t>1) Муром 2) Киев 3) Новгород 4) во всех перечисленных</w:t>
      </w:r>
    </w:p>
    <w:p w:rsidR="00892986" w:rsidRPr="009C1855" w:rsidRDefault="00892986" w:rsidP="0089298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92986" w:rsidRPr="009C1855" w:rsidRDefault="00892986" w:rsidP="0089298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C1855">
        <w:rPr>
          <w:rFonts w:ascii="Times New Roman" w:hAnsi="Times New Roman" w:cs="Times New Roman"/>
          <w:b/>
          <w:sz w:val="26"/>
          <w:szCs w:val="26"/>
        </w:rPr>
        <w:t>3.Кто из героев поэмы Лермонтова «</w:t>
      </w:r>
      <w:proofErr w:type="gramStart"/>
      <w:r w:rsidRPr="009C1855">
        <w:rPr>
          <w:rFonts w:ascii="Times New Roman" w:hAnsi="Times New Roman" w:cs="Times New Roman"/>
          <w:b/>
          <w:sz w:val="26"/>
          <w:szCs w:val="26"/>
        </w:rPr>
        <w:t>Песня про купца</w:t>
      </w:r>
      <w:proofErr w:type="gramEnd"/>
      <w:r w:rsidRPr="009C1855">
        <w:rPr>
          <w:rFonts w:ascii="Times New Roman" w:hAnsi="Times New Roman" w:cs="Times New Roman"/>
          <w:b/>
          <w:sz w:val="26"/>
          <w:szCs w:val="26"/>
        </w:rPr>
        <w:t xml:space="preserve"> Калашникова» был реальным историческим лицом:</w:t>
      </w:r>
    </w:p>
    <w:p w:rsidR="00892986" w:rsidRPr="009C1855" w:rsidRDefault="00892986" w:rsidP="008929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1855">
        <w:rPr>
          <w:rFonts w:ascii="Times New Roman" w:hAnsi="Times New Roman" w:cs="Times New Roman"/>
          <w:sz w:val="26"/>
          <w:szCs w:val="26"/>
        </w:rPr>
        <w:t>А) Алена Дмитриевна</w:t>
      </w:r>
    </w:p>
    <w:p w:rsidR="00892986" w:rsidRPr="009C1855" w:rsidRDefault="00892986" w:rsidP="008929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1855">
        <w:rPr>
          <w:rFonts w:ascii="Times New Roman" w:hAnsi="Times New Roman" w:cs="Times New Roman"/>
          <w:sz w:val="26"/>
          <w:szCs w:val="26"/>
        </w:rPr>
        <w:t xml:space="preserve">Б) Степан </w:t>
      </w:r>
      <w:proofErr w:type="spellStart"/>
      <w:r w:rsidRPr="009C1855">
        <w:rPr>
          <w:rFonts w:ascii="Times New Roman" w:hAnsi="Times New Roman" w:cs="Times New Roman"/>
          <w:sz w:val="26"/>
          <w:szCs w:val="26"/>
        </w:rPr>
        <w:t>Парамонович</w:t>
      </w:r>
      <w:proofErr w:type="spellEnd"/>
    </w:p>
    <w:p w:rsidR="00892986" w:rsidRPr="009C1855" w:rsidRDefault="00892986" w:rsidP="008929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1855">
        <w:rPr>
          <w:rFonts w:ascii="Times New Roman" w:hAnsi="Times New Roman" w:cs="Times New Roman"/>
          <w:sz w:val="26"/>
          <w:szCs w:val="26"/>
        </w:rPr>
        <w:t>В) Царь Иван Васильевич</w:t>
      </w:r>
    </w:p>
    <w:p w:rsidR="00892986" w:rsidRPr="009C1855" w:rsidRDefault="00892986" w:rsidP="008929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1855">
        <w:rPr>
          <w:rFonts w:ascii="Times New Roman" w:hAnsi="Times New Roman" w:cs="Times New Roman"/>
          <w:sz w:val="26"/>
          <w:szCs w:val="26"/>
        </w:rPr>
        <w:t xml:space="preserve">Г) Опричник </w:t>
      </w:r>
      <w:proofErr w:type="spellStart"/>
      <w:r w:rsidRPr="009C1855">
        <w:rPr>
          <w:rFonts w:ascii="Times New Roman" w:hAnsi="Times New Roman" w:cs="Times New Roman"/>
          <w:sz w:val="26"/>
          <w:szCs w:val="26"/>
        </w:rPr>
        <w:t>Кирибеевич</w:t>
      </w:r>
      <w:proofErr w:type="spellEnd"/>
      <w:r w:rsidRPr="009C1855">
        <w:rPr>
          <w:rFonts w:ascii="Times New Roman" w:hAnsi="Times New Roman" w:cs="Times New Roman"/>
          <w:sz w:val="26"/>
          <w:szCs w:val="26"/>
        </w:rPr>
        <w:t>.</w:t>
      </w:r>
    </w:p>
    <w:p w:rsidR="00892986" w:rsidRPr="009C1855" w:rsidRDefault="00892986" w:rsidP="008929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92986" w:rsidRPr="009C1855" w:rsidRDefault="00892986" w:rsidP="008929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C185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4. Какого героя в произведении «Тарас Бульба» не было?</w:t>
      </w:r>
    </w:p>
    <w:p w:rsidR="00892986" w:rsidRPr="009C1855" w:rsidRDefault="00892986" w:rsidP="008929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C18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) Кошевой 2) Дуня 3) Остап 4) </w:t>
      </w:r>
      <w:proofErr w:type="spellStart"/>
      <w:r w:rsidRPr="009C1855">
        <w:rPr>
          <w:rFonts w:ascii="Times New Roman" w:eastAsia="Times New Roman" w:hAnsi="Times New Roman" w:cs="Times New Roman"/>
          <w:color w:val="000000"/>
          <w:sz w:val="26"/>
          <w:szCs w:val="26"/>
        </w:rPr>
        <w:t>Кукубенко</w:t>
      </w:r>
      <w:proofErr w:type="spellEnd"/>
    </w:p>
    <w:p w:rsidR="00892986" w:rsidRPr="009C1855" w:rsidRDefault="00892986" w:rsidP="008929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C185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5. Кто написал повесть «Станционный смотритель»?</w:t>
      </w:r>
    </w:p>
    <w:p w:rsidR="00892986" w:rsidRPr="009C1855" w:rsidRDefault="00892986" w:rsidP="008929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C1855">
        <w:rPr>
          <w:rFonts w:ascii="Times New Roman" w:eastAsia="Times New Roman" w:hAnsi="Times New Roman" w:cs="Times New Roman"/>
          <w:color w:val="000000"/>
          <w:sz w:val="26"/>
          <w:szCs w:val="26"/>
        </w:rPr>
        <w:t>1) Г.Р.Державин 2) А.К.Толстой 3) И.С.Тургенев 4) А.С.Пушкин</w:t>
      </w:r>
    </w:p>
    <w:p w:rsidR="00892986" w:rsidRPr="009C1855" w:rsidRDefault="00892986" w:rsidP="008929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C185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6. Какое произведение принадлежит Л.Н.Андрееву?</w:t>
      </w:r>
    </w:p>
    <w:p w:rsidR="00892986" w:rsidRPr="009C1855" w:rsidRDefault="00892986" w:rsidP="008929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C1855">
        <w:rPr>
          <w:rFonts w:ascii="Times New Roman" w:eastAsia="Times New Roman" w:hAnsi="Times New Roman" w:cs="Times New Roman"/>
          <w:color w:val="000000"/>
          <w:sz w:val="26"/>
          <w:szCs w:val="26"/>
        </w:rPr>
        <w:t>1) «</w:t>
      </w:r>
      <w:proofErr w:type="gramStart"/>
      <w:r w:rsidRPr="009C1855">
        <w:rPr>
          <w:rFonts w:ascii="Times New Roman" w:eastAsia="Times New Roman" w:hAnsi="Times New Roman" w:cs="Times New Roman"/>
          <w:color w:val="000000"/>
          <w:sz w:val="26"/>
          <w:szCs w:val="26"/>
        </w:rPr>
        <w:t>Кусака</w:t>
      </w:r>
      <w:proofErr w:type="gramEnd"/>
      <w:r w:rsidRPr="009C1855">
        <w:rPr>
          <w:rFonts w:ascii="Times New Roman" w:eastAsia="Times New Roman" w:hAnsi="Times New Roman" w:cs="Times New Roman"/>
          <w:color w:val="000000"/>
          <w:sz w:val="26"/>
          <w:szCs w:val="26"/>
        </w:rPr>
        <w:t>» 2) «Детство» 3) «Муму» 4) «Юшка»</w:t>
      </w:r>
    </w:p>
    <w:p w:rsidR="00892986" w:rsidRPr="009C1855" w:rsidRDefault="00892986" w:rsidP="008929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C185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7. Кем был Карл Иванович в повести Л.Н. Толстого «Детство»?</w:t>
      </w:r>
    </w:p>
    <w:p w:rsidR="00892986" w:rsidRPr="009C1855" w:rsidRDefault="00892986" w:rsidP="008929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C1855">
        <w:rPr>
          <w:rFonts w:ascii="Times New Roman" w:eastAsia="Times New Roman" w:hAnsi="Times New Roman" w:cs="Times New Roman"/>
          <w:color w:val="000000"/>
          <w:sz w:val="26"/>
          <w:szCs w:val="26"/>
        </w:rPr>
        <w:t>1) Отцом главного героя 2) Поваром 3) Учителем 4) Проезжим гостем</w:t>
      </w:r>
    </w:p>
    <w:p w:rsidR="00892986" w:rsidRPr="009C1855" w:rsidRDefault="00892986" w:rsidP="008929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C185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8. Как звали лошадь в рассказе Ф.А. Абрамова «О чём плачут лошади»?</w:t>
      </w:r>
    </w:p>
    <w:p w:rsidR="00892986" w:rsidRPr="009C1855" w:rsidRDefault="00892986" w:rsidP="008929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C1855">
        <w:rPr>
          <w:rFonts w:ascii="Times New Roman" w:eastAsia="Times New Roman" w:hAnsi="Times New Roman" w:cs="Times New Roman"/>
          <w:color w:val="000000"/>
          <w:sz w:val="26"/>
          <w:szCs w:val="26"/>
        </w:rPr>
        <w:t>1)Клара 2) Рыжуха 3)</w:t>
      </w:r>
      <w:proofErr w:type="spellStart"/>
      <w:r w:rsidRPr="009C1855">
        <w:rPr>
          <w:rFonts w:ascii="Times New Roman" w:eastAsia="Times New Roman" w:hAnsi="Times New Roman" w:cs="Times New Roman"/>
          <w:color w:val="000000"/>
          <w:sz w:val="26"/>
          <w:szCs w:val="26"/>
        </w:rPr>
        <w:t>Гнедуха</w:t>
      </w:r>
      <w:proofErr w:type="spellEnd"/>
      <w:r w:rsidRPr="009C18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) Победа.</w:t>
      </w:r>
    </w:p>
    <w:p w:rsidR="00892986" w:rsidRPr="009C1855" w:rsidRDefault="00892986" w:rsidP="008929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C185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9. Кто из великих писателей (поэтов) написал стихотворение в прозе «Русский язык»?</w:t>
      </w:r>
    </w:p>
    <w:p w:rsidR="00892986" w:rsidRPr="009C1855" w:rsidRDefault="00892986" w:rsidP="008929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C1855">
        <w:rPr>
          <w:rFonts w:ascii="Times New Roman" w:eastAsia="Times New Roman" w:hAnsi="Times New Roman" w:cs="Times New Roman"/>
          <w:color w:val="000000"/>
          <w:sz w:val="26"/>
          <w:szCs w:val="26"/>
        </w:rPr>
        <w:t>1) Г. Р. Державин 2) А. С. Пушкин 3) И.С. Тургенев 4) Н.В. Гоголь</w:t>
      </w:r>
    </w:p>
    <w:p w:rsidR="00892986" w:rsidRPr="009C1855" w:rsidRDefault="00892986" w:rsidP="008929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C185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0. Что такое гипербола?</w:t>
      </w:r>
    </w:p>
    <w:p w:rsidR="00892986" w:rsidRPr="009C1855" w:rsidRDefault="00892986" w:rsidP="008929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C1855">
        <w:rPr>
          <w:rFonts w:ascii="Times New Roman" w:eastAsia="Times New Roman" w:hAnsi="Times New Roman" w:cs="Times New Roman"/>
          <w:color w:val="000000"/>
          <w:sz w:val="26"/>
          <w:szCs w:val="26"/>
        </w:rPr>
        <w:t>1) Преувеличение чего-либо 3) Красочное описание;</w:t>
      </w:r>
    </w:p>
    <w:p w:rsidR="00892986" w:rsidRPr="009C1855" w:rsidRDefault="00892986" w:rsidP="008929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C1855">
        <w:rPr>
          <w:rFonts w:ascii="Times New Roman" w:eastAsia="Times New Roman" w:hAnsi="Times New Roman" w:cs="Times New Roman"/>
          <w:color w:val="000000"/>
          <w:sz w:val="26"/>
          <w:szCs w:val="26"/>
        </w:rPr>
        <w:t>2) Переносное значение предмета 4) Саркастический смех.</w:t>
      </w:r>
    </w:p>
    <w:p w:rsidR="001B7F2C" w:rsidRDefault="001B7F2C"/>
    <w:sectPr w:rsidR="001B7F2C" w:rsidSect="00F35E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030D1"/>
    <w:multiLevelType w:val="hybridMultilevel"/>
    <w:tmpl w:val="464EAA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81F7317"/>
    <w:multiLevelType w:val="hybridMultilevel"/>
    <w:tmpl w:val="109A34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004F"/>
    <w:rsid w:val="001B7F2C"/>
    <w:rsid w:val="002168DF"/>
    <w:rsid w:val="0031004F"/>
    <w:rsid w:val="003152B7"/>
    <w:rsid w:val="00344FA2"/>
    <w:rsid w:val="003C33DA"/>
    <w:rsid w:val="004526BF"/>
    <w:rsid w:val="004B1720"/>
    <w:rsid w:val="0052147E"/>
    <w:rsid w:val="00892986"/>
    <w:rsid w:val="00A23C55"/>
    <w:rsid w:val="00B50654"/>
    <w:rsid w:val="00D0786B"/>
    <w:rsid w:val="00EB2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92986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92986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746E-97F0-4894-89C4-B091146C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7</cp:revision>
  <dcterms:created xsi:type="dcterms:W3CDTF">2021-02-13T03:58:00Z</dcterms:created>
  <dcterms:modified xsi:type="dcterms:W3CDTF">2021-02-20T03:38:00Z</dcterms:modified>
</cp:coreProperties>
</file>